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79" w:rsidRPr="001D78CD" w:rsidRDefault="00A82979" w:rsidP="0056276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:rsidR="009232A5" w:rsidRPr="00E7255E" w:rsidRDefault="009232A5" w:rsidP="000904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EC6700" w:rsidRPr="00E7255E" w:rsidRDefault="00EC6700" w:rsidP="00C20C1C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7B1D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ИЛОГ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:rsidR="00EC6700" w:rsidRPr="00E7255E" w:rsidRDefault="007B1DFC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ВЈЕШТАЈ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МПЛЕМЕНТАЦИЈИ</w:t>
      </w:r>
    </w:p>
    <w:p w:rsidR="00EC6700" w:rsidRPr="00E7255E" w:rsidRDefault="007B1DFC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ративн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</w:t>
      </w:r>
    </w:p>
    <w:p w:rsidR="00EC6700" w:rsidRPr="00E7255E" w:rsidRDefault="00EC6700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7B1DFC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Образац</w:t>
      </w:r>
      <w:r w:rsidR="003810DC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за</w:t>
      </w:r>
      <w:r w:rsidR="003810DC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аративн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звјештај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римаоц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редстав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опунит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рачунар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упротном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ћ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матрат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еуредним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ећ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зет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разматрањ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:rsidR="00EC6700" w:rsidRPr="00E7255E" w:rsidRDefault="00A43DB0" w:rsidP="00A43DB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I  </w:t>
      </w:r>
      <w:r w:rsidR="000A511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ОП</w:t>
      </w:r>
      <w:r w:rsidR="000A511D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ШТ</w:t>
      </w:r>
      <w:r w:rsidR="007B1D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ОДАЦИ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зив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јавног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нкурса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вјештај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днесен</w:t>
            </w:r>
            <w:r w:rsidR="002D453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тнерске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е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</w:t>
            </w:r>
            <w:r w:rsidR="00C63C7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ив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C63C75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ој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говора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C63C75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јектне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окације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3810D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пн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обрен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  <w:r w:rsidR="002D453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вог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7056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пн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уфинансирања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C63C75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р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јање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:rsidR="00EC6700" w:rsidRPr="00E7255E" w:rsidRDefault="007B1DFC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бухвата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7056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вај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јештај</w:t>
            </w:r>
          </w:p>
        </w:tc>
        <w:tc>
          <w:tcPr>
            <w:tcW w:w="5508" w:type="dxa"/>
          </w:tcPr>
          <w:p w:rsidR="00EC6700" w:rsidRPr="00E7255E" w:rsidRDefault="007B1DFC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а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м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д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н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шења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јештаја</w:t>
            </w:r>
          </w:p>
        </w:tc>
        <w:tc>
          <w:tcPr>
            <w:tcW w:w="5508" w:type="dxa"/>
          </w:tcPr>
          <w:p w:rsidR="00EC6700" w:rsidRPr="00E7255E" w:rsidRDefault="007B1DFC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EC6700"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7B1DF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</w:t>
            </w:r>
            <w:r w:rsidR="00C63C7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ворна</w:t>
            </w:r>
            <w:r w:rsidR="001E45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соба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EC6700" w:rsidRPr="00E7255E" w:rsidRDefault="00CB1848" w:rsidP="00CB1848">
      <w:pPr>
        <w:keepNext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II 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АЖЕТАК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ТАТУС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ОЈЕКТА</w:t>
      </w:r>
    </w:p>
    <w:p w:rsidR="00EC6700" w:rsidRPr="00E7255E" w:rsidRDefault="00CB1848" w:rsidP="00EC670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1</w:t>
      </w:r>
      <w:r w:rsidR="000B599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лим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ас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број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7A130B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шите</w:t>
      </w:r>
      <w:r w:rsidR="007A130B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стварен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резулта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пројек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лан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ај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дов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лик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ам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еб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виснос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циљев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E7255E" w:rsidRPr="00E7255E" w:rsidTr="00706CC4">
        <w:tc>
          <w:tcPr>
            <w:tcW w:w="1951" w:type="dxa"/>
            <w:shd w:val="clear" w:color="auto" w:fill="D9D9D9"/>
          </w:tcPr>
          <w:p w:rsidR="00EC6700" w:rsidRPr="00E7255E" w:rsidRDefault="007B1DFC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Циљ</w:t>
            </w:r>
          </w:p>
        </w:tc>
        <w:tc>
          <w:tcPr>
            <w:tcW w:w="6905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  <w:shd w:val="clear" w:color="auto" w:fill="D9D9D9"/>
          </w:tcPr>
          <w:p w:rsidR="00EC6700" w:rsidRPr="00E7255E" w:rsidRDefault="007B1DFC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Резултат</w:t>
            </w:r>
            <w:r w:rsidR="000B5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905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  <w:shd w:val="clear" w:color="auto" w:fill="D9D9D9"/>
          </w:tcPr>
          <w:p w:rsidR="00EC6700" w:rsidRPr="00E7255E" w:rsidRDefault="007B1DFC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r w:rsidR="000B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87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C84EFE" w:rsidP="00EC670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2</w:t>
      </w:r>
      <w:r w:rsidR="000B599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стигну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предак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же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с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ведених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оку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ног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ериод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2E1B0D"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ован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љедеће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, 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вести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писати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7255E" w:rsidRPr="00E7255E" w:rsidTr="00706CC4">
        <w:tc>
          <w:tcPr>
            <w:tcW w:w="9242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692D5D" w:rsidRPr="00E7255E" w:rsidRDefault="007B1DFC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зив</w:t>
            </w:r>
            <w:r w:rsidR="00272743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ктивности</w:t>
            </w:r>
            <w:r w:rsidR="00272743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272743" w:rsidRPr="00E7255E" w:rsidRDefault="007B1DFC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ис</w:t>
            </w:r>
            <w:r w:rsidR="00272743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2E1B0D" w:rsidP="0029078E">
      <w:pPr>
        <w:keepNext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II</w:t>
      </w:r>
      <w:r w:rsidR="0029078E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СТВАРЕНИ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РЕЗУЛТАТИ</w:t>
      </w:r>
    </w:p>
    <w:p w:rsidR="00EC6700" w:rsidRPr="00E7255E" w:rsidRDefault="002E1B0D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Latn-BA"/>
        </w:rPr>
        <w:t xml:space="preserve">III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1.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веди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ив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стигнућ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ведених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д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екцијом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1. </w:t>
      </w: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чинак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иснике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Шта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мијенило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ације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ашег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272743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?</w:t>
      </w:r>
    </w:p>
    <w:p w:rsidR="00EC6700" w:rsidRPr="00E7255E" w:rsidRDefault="00EC6700" w:rsidP="0029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706CC4">
        <w:tc>
          <w:tcPr>
            <w:tcW w:w="8856" w:type="dxa"/>
          </w:tcPr>
          <w:p w:rsidR="00EC6700" w:rsidRPr="00E7255E" w:rsidRDefault="00EC6700" w:rsidP="00EC6700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B652E5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lastRenderedPageBreak/>
        <w:t xml:space="preserve">III 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2.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Додатни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непредвиђени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озитивни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резултати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/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утицај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ројекта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пишит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тигнут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фект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окалн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о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пр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в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исниц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артнерств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пацитет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постављен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везивањ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ругим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окалним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а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B652E5">
        <w:rPr>
          <w:rFonts w:ascii="Times New Roman" w:eastAsia="Times New Roman" w:hAnsi="Times New Roman" w:cs="Times New Roman"/>
          <w:sz w:val="24"/>
          <w:szCs w:val="24"/>
          <w:lang w:val="hr-HR"/>
        </w:rPr>
        <w:t>оп</w:t>
      </w:r>
      <w:r w:rsidR="00B652E5">
        <w:rPr>
          <w:rFonts w:ascii="Times New Roman" w:eastAsia="Times New Roman" w:hAnsi="Times New Roman" w:cs="Times New Roman"/>
          <w:sz w:val="24"/>
          <w:szCs w:val="24"/>
          <w:lang w:val="sr-Cyrl-BA"/>
        </w:rPr>
        <w:t>шт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на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тд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706CC4">
        <w:tc>
          <w:tcPr>
            <w:tcW w:w="8856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B652E5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sr-Latn-BA"/>
        </w:rPr>
        <w:t xml:space="preserve">III </w:t>
      </w:r>
      <w:r w:rsidR="006D36FC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3</w:t>
      </w:r>
      <w:r w:rsidR="00534EF7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.</w:t>
      </w:r>
      <w:r w:rsidR="000323D9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Укупни</w:t>
      </w:r>
      <w:r w:rsidR="000323D9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корисници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ројекта</w:t>
      </w:r>
    </w:p>
    <w:p w:rsidR="00EC6700" w:rsidRPr="00E7255E" w:rsidRDefault="00EC6700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несите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едвиђени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них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индиректних</w:t>
      </w:r>
      <w:r w:rsidR="0094371C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корисник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н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ц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н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ћ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ма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ан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ир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им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в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требн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же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каза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ређен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ријем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ил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ређеном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јест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л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ађај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оворених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их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:rsidR="00EC6700" w:rsidRPr="00E7255E" w:rsidRDefault="00B652E5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ндиректн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ц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треб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д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је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ефект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л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еко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об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ађај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итуациј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ису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прављан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тран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л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су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BA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сноване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ој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етодологиј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им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E7255E" w:rsidRPr="00E7255E" w:rsidTr="00706CC4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:rsidR="00EC6700" w:rsidRPr="00E7255E" w:rsidRDefault="007B1DFC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Корисници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7B1DFC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7B1DFC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Жена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7B1DFC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Мушкараца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% </w:t>
            </w:r>
            <w:r w:rsidR="007B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з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B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грожених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B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група</w:t>
            </w:r>
          </w:p>
        </w:tc>
      </w:tr>
      <w:tr w:rsidR="00E7255E" w:rsidRPr="00E7255E" w:rsidTr="00706CC4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:rsidR="00EC6700" w:rsidRPr="00E7255E" w:rsidRDefault="007B1DFC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Директни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корисници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4338" w:type="dxa"/>
            <w:tcBorders>
              <w:right w:val="dashed" w:sz="4" w:space="0" w:color="auto"/>
            </w:tcBorders>
          </w:tcPr>
          <w:p w:rsidR="00EC6700" w:rsidRPr="00E7255E" w:rsidRDefault="007B1DFC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Индиректни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корисници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EC6700" w:rsidRPr="00E7255E" w:rsidRDefault="007B1DFC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B652E5" w:rsidP="0029078E">
      <w:pPr>
        <w:keepNext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V</w:t>
      </w:r>
      <w:r w:rsidR="0029078E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УЏЕТ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B652E5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 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457DE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Унесит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дол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наведен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вриједности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конвертибилним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маркама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E7255E" w:rsidRPr="00E7255E" w:rsidTr="00414859"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и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обрени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468" w:type="dxa"/>
            <w:tcBorders>
              <w:top w:val="single" w:sz="6" w:space="0" w:color="808080"/>
              <w:left w:val="nil"/>
              <w:bottom w:val="single" w:sz="6" w:space="0" w:color="FFFFFF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ан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ћених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ан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трошених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а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B652E5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IV 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457DE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Објашњењ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извршен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окацијe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укупном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износ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5 %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унутар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одобрених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буџетских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линиј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договореног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редвиђеног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9078E" w:rsidRPr="00E7255E" w:rsidRDefault="007B1DFC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лимо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јаснит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сновн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лог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бог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их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шло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окације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ном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нос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5%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говореног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ој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јединачној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ској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нији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41485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9078E" w:rsidRPr="00E7255E" w:rsidRDefault="00B652E5" w:rsidP="0029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</w:t>
      </w:r>
      <w:r w:rsidR="00457DE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D36F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риједлог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извор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рањ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одржаног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конвертибилним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маркама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ИНАНСИРАЊ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Властита</w:t>
            </w:r>
            <w:r w:rsidR="0094371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нзор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нато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E373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</w:t>
            </w:r>
            <w:r w:rsidR="00CE373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не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нто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ентите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ивилних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сло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7B1DF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сталих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а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</w:t>
            </w:r>
            <w:r w:rsidR="007B1DF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М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                            __________________________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Мјесто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датум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отпис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hr-HR"/>
        </w:rPr>
        <w:t>подносиоца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1DFC">
        <w:rPr>
          <w:rFonts w:ascii="Times New Roman" w:eastAsia="Times New Roman" w:hAnsi="Times New Roman" w:cs="Times New Roman"/>
          <w:sz w:val="24"/>
          <w:szCs w:val="24"/>
          <w:lang w:val="sr-Cyrl-BA"/>
        </w:rPr>
        <w:t>извјештаја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:rsidR="0029078E" w:rsidRPr="00E7255E" w:rsidRDefault="0029078E" w:rsidP="0029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</w:t>
      </w:r>
      <w:r w:rsidR="0009606D">
        <w:rPr>
          <w:rFonts w:ascii="Times New Roman" w:eastAsia="Times New Roman" w:hAnsi="Times New Roman" w:cs="Times New Roman"/>
          <w:sz w:val="24"/>
          <w:szCs w:val="24"/>
          <w:lang w:val="hr-HR"/>
        </w:rPr>
        <w:t>Овлашћено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9606D">
        <w:rPr>
          <w:rFonts w:ascii="Times New Roman" w:eastAsia="Times New Roman" w:hAnsi="Times New Roman" w:cs="Times New Roman"/>
          <w:sz w:val="24"/>
          <w:szCs w:val="24"/>
          <w:lang w:val="hr-HR"/>
        </w:rPr>
        <w:t>лице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F9347A" w:rsidRPr="00E7255E" w:rsidRDefault="00F9347A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C20C1C" w:rsidRPr="00E7255E" w:rsidRDefault="00C20C1C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F9347A" w:rsidRPr="00E7255E" w:rsidRDefault="00F9347A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sectPr w:rsidR="00F9347A" w:rsidRPr="00E7255E" w:rsidSect="00B607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0B" w:rsidRDefault="00CA720B" w:rsidP="005B1FB0">
      <w:pPr>
        <w:spacing w:after="0" w:line="240" w:lineRule="auto"/>
      </w:pPr>
      <w:r>
        <w:separator/>
      </w:r>
    </w:p>
  </w:endnote>
  <w:endnote w:type="continuationSeparator" w:id="0">
    <w:p w:rsidR="00CA720B" w:rsidRDefault="00CA720B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F5" w:rsidRDefault="00C52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6F5" w:rsidRDefault="00C5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0B" w:rsidRDefault="00CA720B" w:rsidP="005B1FB0">
      <w:pPr>
        <w:spacing w:after="0" w:line="240" w:lineRule="auto"/>
      </w:pPr>
      <w:r>
        <w:separator/>
      </w:r>
    </w:p>
  </w:footnote>
  <w:footnote w:type="continuationSeparator" w:id="0">
    <w:p w:rsidR="00CA720B" w:rsidRDefault="00CA720B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E10E6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0"/>
    <w:rsid w:val="0001541D"/>
    <w:rsid w:val="000157BA"/>
    <w:rsid w:val="00015D5C"/>
    <w:rsid w:val="00020CDA"/>
    <w:rsid w:val="00030C2F"/>
    <w:rsid w:val="000323D9"/>
    <w:rsid w:val="000335DD"/>
    <w:rsid w:val="0004185C"/>
    <w:rsid w:val="000474C9"/>
    <w:rsid w:val="00051258"/>
    <w:rsid w:val="00060624"/>
    <w:rsid w:val="00075AA4"/>
    <w:rsid w:val="000875D0"/>
    <w:rsid w:val="00087EC4"/>
    <w:rsid w:val="000904C1"/>
    <w:rsid w:val="0009606D"/>
    <w:rsid w:val="000A0F9A"/>
    <w:rsid w:val="000A1D01"/>
    <w:rsid w:val="000A511D"/>
    <w:rsid w:val="000A60A8"/>
    <w:rsid w:val="000B38D0"/>
    <w:rsid w:val="000B5995"/>
    <w:rsid w:val="000B617C"/>
    <w:rsid w:val="000B7CE1"/>
    <w:rsid w:val="000C1331"/>
    <w:rsid w:val="000C4E2B"/>
    <w:rsid w:val="000C5F29"/>
    <w:rsid w:val="000D2F21"/>
    <w:rsid w:val="000D521A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14819"/>
    <w:rsid w:val="0012382E"/>
    <w:rsid w:val="00123FEC"/>
    <w:rsid w:val="00124D2D"/>
    <w:rsid w:val="00127A6C"/>
    <w:rsid w:val="00132593"/>
    <w:rsid w:val="00134568"/>
    <w:rsid w:val="0015361C"/>
    <w:rsid w:val="001557C7"/>
    <w:rsid w:val="00155C66"/>
    <w:rsid w:val="0015612F"/>
    <w:rsid w:val="00157258"/>
    <w:rsid w:val="001647E7"/>
    <w:rsid w:val="0016513F"/>
    <w:rsid w:val="001730F4"/>
    <w:rsid w:val="00177BE3"/>
    <w:rsid w:val="00181B43"/>
    <w:rsid w:val="00181CD6"/>
    <w:rsid w:val="00182599"/>
    <w:rsid w:val="001962A3"/>
    <w:rsid w:val="001A4CE8"/>
    <w:rsid w:val="001A5EEF"/>
    <w:rsid w:val="001B0DD4"/>
    <w:rsid w:val="001B3D1F"/>
    <w:rsid w:val="001B53CE"/>
    <w:rsid w:val="001B7C4C"/>
    <w:rsid w:val="001D35B0"/>
    <w:rsid w:val="001D78CD"/>
    <w:rsid w:val="001E3662"/>
    <w:rsid w:val="001E454D"/>
    <w:rsid w:val="001E6DD9"/>
    <w:rsid w:val="001F472B"/>
    <w:rsid w:val="001F7201"/>
    <w:rsid w:val="0021171D"/>
    <w:rsid w:val="00217E62"/>
    <w:rsid w:val="002223D2"/>
    <w:rsid w:val="00226692"/>
    <w:rsid w:val="00226F8A"/>
    <w:rsid w:val="00230B98"/>
    <w:rsid w:val="0024447D"/>
    <w:rsid w:val="00244C13"/>
    <w:rsid w:val="00250994"/>
    <w:rsid w:val="00251148"/>
    <w:rsid w:val="002526D3"/>
    <w:rsid w:val="00253272"/>
    <w:rsid w:val="002607BB"/>
    <w:rsid w:val="00261695"/>
    <w:rsid w:val="002645C5"/>
    <w:rsid w:val="00272743"/>
    <w:rsid w:val="00273713"/>
    <w:rsid w:val="002868F3"/>
    <w:rsid w:val="002870E3"/>
    <w:rsid w:val="0029050B"/>
    <w:rsid w:val="0029078E"/>
    <w:rsid w:val="00291854"/>
    <w:rsid w:val="00295F13"/>
    <w:rsid w:val="0029727E"/>
    <w:rsid w:val="002A1679"/>
    <w:rsid w:val="002A1B3E"/>
    <w:rsid w:val="002B0349"/>
    <w:rsid w:val="002B151F"/>
    <w:rsid w:val="002B4524"/>
    <w:rsid w:val="002C12FD"/>
    <w:rsid w:val="002C761E"/>
    <w:rsid w:val="002D1565"/>
    <w:rsid w:val="002D4530"/>
    <w:rsid w:val="002D5D38"/>
    <w:rsid w:val="002E0154"/>
    <w:rsid w:val="002E1B0D"/>
    <w:rsid w:val="002E4966"/>
    <w:rsid w:val="002E5431"/>
    <w:rsid w:val="002F02DC"/>
    <w:rsid w:val="00303B7C"/>
    <w:rsid w:val="00306EF7"/>
    <w:rsid w:val="00313274"/>
    <w:rsid w:val="00314C25"/>
    <w:rsid w:val="00321068"/>
    <w:rsid w:val="00321BD7"/>
    <w:rsid w:val="00324D99"/>
    <w:rsid w:val="003365E4"/>
    <w:rsid w:val="00336B31"/>
    <w:rsid w:val="003370D4"/>
    <w:rsid w:val="003448CF"/>
    <w:rsid w:val="00352D6F"/>
    <w:rsid w:val="003535EC"/>
    <w:rsid w:val="0037237B"/>
    <w:rsid w:val="00372D54"/>
    <w:rsid w:val="00376086"/>
    <w:rsid w:val="003810DC"/>
    <w:rsid w:val="00395919"/>
    <w:rsid w:val="00395955"/>
    <w:rsid w:val="003A5D94"/>
    <w:rsid w:val="003B5F62"/>
    <w:rsid w:val="003B6CE7"/>
    <w:rsid w:val="003C6025"/>
    <w:rsid w:val="003D7E50"/>
    <w:rsid w:val="003E6C45"/>
    <w:rsid w:val="00403D5E"/>
    <w:rsid w:val="00411C07"/>
    <w:rsid w:val="00412783"/>
    <w:rsid w:val="0041332F"/>
    <w:rsid w:val="00414859"/>
    <w:rsid w:val="004152D4"/>
    <w:rsid w:val="0042407F"/>
    <w:rsid w:val="00426221"/>
    <w:rsid w:val="0042791E"/>
    <w:rsid w:val="00434736"/>
    <w:rsid w:val="004440B1"/>
    <w:rsid w:val="00444FF9"/>
    <w:rsid w:val="00445DDD"/>
    <w:rsid w:val="004518FC"/>
    <w:rsid w:val="00457DEE"/>
    <w:rsid w:val="00467500"/>
    <w:rsid w:val="0047044E"/>
    <w:rsid w:val="00480B3C"/>
    <w:rsid w:val="00481DBE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4F76FC"/>
    <w:rsid w:val="005017C4"/>
    <w:rsid w:val="00503B1E"/>
    <w:rsid w:val="00504BC8"/>
    <w:rsid w:val="00505E11"/>
    <w:rsid w:val="005136DE"/>
    <w:rsid w:val="00521970"/>
    <w:rsid w:val="005265CA"/>
    <w:rsid w:val="00526A58"/>
    <w:rsid w:val="00530299"/>
    <w:rsid w:val="00534EF7"/>
    <w:rsid w:val="0054350F"/>
    <w:rsid w:val="00546D13"/>
    <w:rsid w:val="00550345"/>
    <w:rsid w:val="005506EF"/>
    <w:rsid w:val="00562766"/>
    <w:rsid w:val="00565FD8"/>
    <w:rsid w:val="00571B0D"/>
    <w:rsid w:val="00586B05"/>
    <w:rsid w:val="00590574"/>
    <w:rsid w:val="00594228"/>
    <w:rsid w:val="00595D9D"/>
    <w:rsid w:val="005A3081"/>
    <w:rsid w:val="005B1FB0"/>
    <w:rsid w:val="005B2320"/>
    <w:rsid w:val="005D159A"/>
    <w:rsid w:val="005D1DDB"/>
    <w:rsid w:val="005E358F"/>
    <w:rsid w:val="005E3BB4"/>
    <w:rsid w:val="0061747C"/>
    <w:rsid w:val="00622646"/>
    <w:rsid w:val="00626926"/>
    <w:rsid w:val="00627DE9"/>
    <w:rsid w:val="006320C8"/>
    <w:rsid w:val="00633AAC"/>
    <w:rsid w:val="00633C14"/>
    <w:rsid w:val="00633D10"/>
    <w:rsid w:val="00643524"/>
    <w:rsid w:val="00671E48"/>
    <w:rsid w:val="00673CAF"/>
    <w:rsid w:val="0067522F"/>
    <w:rsid w:val="006803BE"/>
    <w:rsid w:val="0069176C"/>
    <w:rsid w:val="00692D5D"/>
    <w:rsid w:val="0069469B"/>
    <w:rsid w:val="006A01EA"/>
    <w:rsid w:val="006A2709"/>
    <w:rsid w:val="006A50F8"/>
    <w:rsid w:val="006B3BF8"/>
    <w:rsid w:val="006C0401"/>
    <w:rsid w:val="006C0C0B"/>
    <w:rsid w:val="006C17A8"/>
    <w:rsid w:val="006C1AC9"/>
    <w:rsid w:val="006C41AF"/>
    <w:rsid w:val="006C48AA"/>
    <w:rsid w:val="006C544E"/>
    <w:rsid w:val="006D3518"/>
    <w:rsid w:val="006D36FC"/>
    <w:rsid w:val="006E1088"/>
    <w:rsid w:val="006F1B43"/>
    <w:rsid w:val="006F5B6A"/>
    <w:rsid w:val="00706CC4"/>
    <w:rsid w:val="00707542"/>
    <w:rsid w:val="00711E14"/>
    <w:rsid w:val="0073189F"/>
    <w:rsid w:val="00733C00"/>
    <w:rsid w:val="00747D85"/>
    <w:rsid w:val="00750757"/>
    <w:rsid w:val="00762F7A"/>
    <w:rsid w:val="007718D2"/>
    <w:rsid w:val="00775F44"/>
    <w:rsid w:val="00783C93"/>
    <w:rsid w:val="00785625"/>
    <w:rsid w:val="007A130B"/>
    <w:rsid w:val="007A3DC4"/>
    <w:rsid w:val="007B0CC4"/>
    <w:rsid w:val="007B1DFC"/>
    <w:rsid w:val="007B7D56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47"/>
    <w:rsid w:val="007F6830"/>
    <w:rsid w:val="0080788A"/>
    <w:rsid w:val="00811619"/>
    <w:rsid w:val="00814846"/>
    <w:rsid w:val="00814B94"/>
    <w:rsid w:val="00815DF3"/>
    <w:rsid w:val="008252EE"/>
    <w:rsid w:val="0083112E"/>
    <w:rsid w:val="008400AB"/>
    <w:rsid w:val="00840C0B"/>
    <w:rsid w:val="00843046"/>
    <w:rsid w:val="00851848"/>
    <w:rsid w:val="00854F8A"/>
    <w:rsid w:val="00874005"/>
    <w:rsid w:val="00883022"/>
    <w:rsid w:val="00883D16"/>
    <w:rsid w:val="008A0FAE"/>
    <w:rsid w:val="008A28AF"/>
    <w:rsid w:val="008B3D43"/>
    <w:rsid w:val="008B4D29"/>
    <w:rsid w:val="008C3114"/>
    <w:rsid w:val="008C3372"/>
    <w:rsid w:val="008D5E7A"/>
    <w:rsid w:val="008E463B"/>
    <w:rsid w:val="008F5BDF"/>
    <w:rsid w:val="00911112"/>
    <w:rsid w:val="00912C19"/>
    <w:rsid w:val="009211E8"/>
    <w:rsid w:val="009232A5"/>
    <w:rsid w:val="0093075D"/>
    <w:rsid w:val="00931201"/>
    <w:rsid w:val="00933872"/>
    <w:rsid w:val="009352BF"/>
    <w:rsid w:val="00940777"/>
    <w:rsid w:val="00941650"/>
    <w:rsid w:val="00942469"/>
    <w:rsid w:val="0094371C"/>
    <w:rsid w:val="00951A1B"/>
    <w:rsid w:val="00956B83"/>
    <w:rsid w:val="00970367"/>
    <w:rsid w:val="00971381"/>
    <w:rsid w:val="009714C2"/>
    <w:rsid w:val="00974E81"/>
    <w:rsid w:val="00981A8B"/>
    <w:rsid w:val="009876A1"/>
    <w:rsid w:val="00992818"/>
    <w:rsid w:val="009A3B85"/>
    <w:rsid w:val="009A4C4F"/>
    <w:rsid w:val="009A50D0"/>
    <w:rsid w:val="009A753D"/>
    <w:rsid w:val="009B3F02"/>
    <w:rsid w:val="009B4D07"/>
    <w:rsid w:val="009B6050"/>
    <w:rsid w:val="009C4C98"/>
    <w:rsid w:val="009D3D06"/>
    <w:rsid w:val="009D4F12"/>
    <w:rsid w:val="009E1E64"/>
    <w:rsid w:val="009E466D"/>
    <w:rsid w:val="009E733F"/>
    <w:rsid w:val="009F1B63"/>
    <w:rsid w:val="00A04EB6"/>
    <w:rsid w:val="00A065F3"/>
    <w:rsid w:val="00A14CFC"/>
    <w:rsid w:val="00A1540C"/>
    <w:rsid w:val="00A16F2C"/>
    <w:rsid w:val="00A173C2"/>
    <w:rsid w:val="00A22CA3"/>
    <w:rsid w:val="00A2587F"/>
    <w:rsid w:val="00A33A0D"/>
    <w:rsid w:val="00A36760"/>
    <w:rsid w:val="00A43035"/>
    <w:rsid w:val="00A43DB0"/>
    <w:rsid w:val="00A44A74"/>
    <w:rsid w:val="00A646B1"/>
    <w:rsid w:val="00A66039"/>
    <w:rsid w:val="00A82979"/>
    <w:rsid w:val="00A925BF"/>
    <w:rsid w:val="00A92B9C"/>
    <w:rsid w:val="00A949B8"/>
    <w:rsid w:val="00AC05B4"/>
    <w:rsid w:val="00AC0ADC"/>
    <w:rsid w:val="00AD16C0"/>
    <w:rsid w:val="00AD6053"/>
    <w:rsid w:val="00AD68AB"/>
    <w:rsid w:val="00AD6CDA"/>
    <w:rsid w:val="00AD7FD8"/>
    <w:rsid w:val="00AE392B"/>
    <w:rsid w:val="00AF1A82"/>
    <w:rsid w:val="00AF2F2A"/>
    <w:rsid w:val="00B00325"/>
    <w:rsid w:val="00B028D6"/>
    <w:rsid w:val="00B123AD"/>
    <w:rsid w:val="00B2265E"/>
    <w:rsid w:val="00B24D14"/>
    <w:rsid w:val="00B27F55"/>
    <w:rsid w:val="00B34B32"/>
    <w:rsid w:val="00B36705"/>
    <w:rsid w:val="00B42D12"/>
    <w:rsid w:val="00B42D4D"/>
    <w:rsid w:val="00B42F7B"/>
    <w:rsid w:val="00B6073B"/>
    <w:rsid w:val="00B6280B"/>
    <w:rsid w:val="00B62B21"/>
    <w:rsid w:val="00B652E5"/>
    <w:rsid w:val="00B678C9"/>
    <w:rsid w:val="00B70567"/>
    <w:rsid w:val="00B824B7"/>
    <w:rsid w:val="00B9189C"/>
    <w:rsid w:val="00B91E47"/>
    <w:rsid w:val="00B93EB9"/>
    <w:rsid w:val="00B96EF3"/>
    <w:rsid w:val="00BA0C98"/>
    <w:rsid w:val="00BA27A6"/>
    <w:rsid w:val="00BA374D"/>
    <w:rsid w:val="00BA3FAC"/>
    <w:rsid w:val="00BA5A08"/>
    <w:rsid w:val="00BA65C6"/>
    <w:rsid w:val="00BC7992"/>
    <w:rsid w:val="00BE32F2"/>
    <w:rsid w:val="00BE3F2B"/>
    <w:rsid w:val="00BE55D3"/>
    <w:rsid w:val="00BE64DB"/>
    <w:rsid w:val="00BF0E5B"/>
    <w:rsid w:val="00BF24A2"/>
    <w:rsid w:val="00BF398A"/>
    <w:rsid w:val="00BF39B2"/>
    <w:rsid w:val="00BF45E3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71E"/>
    <w:rsid w:val="00C50B08"/>
    <w:rsid w:val="00C526F5"/>
    <w:rsid w:val="00C57C94"/>
    <w:rsid w:val="00C63AE7"/>
    <w:rsid w:val="00C63C75"/>
    <w:rsid w:val="00C66283"/>
    <w:rsid w:val="00C84840"/>
    <w:rsid w:val="00C84EFE"/>
    <w:rsid w:val="00C979BD"/>
    <w:rsid w:val="00C97B4B"/>
    <w:rsid w:val="00CA720B"/>
    <w:rsid w:val="00CA780C"/>
    <w:rsid w:val="00CB1848"/>
    <w:rsid w:val="00CB1C48"/>
    <w:rsid w:val="00CB35B9"/>
    <w:rsid w:val="00CB7B53"/>
    <w:rsid w:val="00CC5D04"/>
    <w:rsid w:val="00CC6757"/>
    <w:rsid w:val="00CD36AF"/>
    <w:rsid w:val="00CD47FD"/>
    <w:rsid w:val="00CD5616"/>
    <w:rsid w:val="00CE2E84"/>
    <w:rsid w:val="00CE3739"/>
    <w:rsid w:val="00CF264D"/>
    <w:rsid w:val="00CF30D4"/>
    <w:rsid w:val="00D03F74"/>
    <w:rsid w:val="00D04272"/>
    <w:rsid w:val="00D05498"/>
    <w:rsid w:val="00D11E6B"/>
    <w:rsid w:val="00D16977"/>
    <w:rsid w:val="00D16DD1"/>
    <w:rsid w:val="00D16E63"/>
    <w:rsid w:val="00D25BA4"/>
    <w:rsid w:val="00D3390E"/>
    <w:rsid w:val="00D340A0"/>
    <w:rsid w:val="00D40597"/>
    <w:rsid w:val="00D4116D"/>
    <w:rsid w:val="00D5037B"/>
    <w:rsid w:val="00D523E7"/>
    <w:rsid w:val="00D621EF"/>
    <w:rsid w:val="00D73DDB"/>
    <w:rsid w:val="00D756E2"/>
    <w:rsid w:val="00D90783"/>
    <w:rsid w:val="00DA35C5"/>
    <w:rsid w:val="00DB2B43"/>
    <w:rsid w:val="00DB796F"/>
    <w:rsid w:val="00DC05F8"/>
    <w:rsid w:val="00DD0827"/>
    <w:rsid w:val="00DD3037"/>
    <w:rsid w:val="00DD3FAF"/>
    <w:rsid w:val="00DE3953"/>
    <w:rsid w:val="00DF451D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DC"/>
    <w:rsid w:val="00E43AA4"/>
    <w:rsid w:val="00E4484E"/>
    <w:rsid w:val="00E466D7"/>
    <w:rsid w:val="00E51BE2"/>
    <w:rsid w:val="00E528F6"/>
    <w:rsid w:val="00E54402"/>
    <w:rsid w:val="00E578F2"/>
    <w:rsid w:val="00E6189D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5540"/>
    <w:rsid w:val="00EB7DED"/>
    <w:rsid w:val="00EC62C5"/>
    <w:rsid w:val="00EC6700"/>
    <w:rsid w:val="00ED38CA"/>
    <w:rsid w:val="00EE2C61"/>
    <w:rsid w:val="00EE6592"/>
    <w:rsid w:val="00F173D3"/>
    <w:rsid w:val="00F32731"/>
    <w:rsid w:val="00F33FB8"/>
    <w:rsid w:val="00F42EF2"/>
    <w:rsid w:val="00F444F9"/>
    <w:rsid w:val="00F50DED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935B1"/>
    <w:rsid w:val="00F95F51"/>
    <w:rsid w:val="00FA73B8"/>
    <w:rsid w:val="00FA7699"/>
    <w:rsid w:val="00FB415D"/>
    <w:rsid w:val="00FB515F"/>
    <w:rsid w:val="00FB6D2E"/>
    <w:rsid w:val="00FC092F"/>
    <w:rsid w:val="00FC6DF3"/>
    <w:rsid w:val="00FD06C7"/>
    <w:rsid w:val="00FE039D"/>
    <w:rsid w:val="00FE0A44"/>
    <w:rsid w:val="00FE10A9"/>
    <w:rsid w:val="00FE6066"/>
    <w:rsid w:val="00FE7179"/>
    <w:rsid w:val="00FF08C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E2432-AE87-462C-B5CF-4343B778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0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45F2-80CB-4264-90BB-0E3A715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Zorica Rulj</cp:lastModifiedBy>
  <cp:revision>2</cp:revision>
  <cp:lastPrinted>2022-08-02T09:21:00Z</cp:lastPrinted>
  <dcterms:created xsi:type="dcterms:W3CDTF">2023-01-27T10:52:00Z</dcterms:created>
  <dcterms:modified xsi:type="dcterms:W3CDTF">2023-01-27T10:52:00Z</dcterms:modified>
</cp:coreProperties>
</file>